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B701AF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="003B59C1">
              <w:rPr>
                <w:rFonts w:hAnsi="ＭＳ 明朝" w:hint="eastAsia"/>
              </w:rPr>
              <w:t>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E76D27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E76D27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E76D27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E76D27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B7E3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0B7E3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550BFEDA" w:rsidR="00DC21BC" w:rsidRPr="00DC21BC" w:rsidRDefault="00320519" w:rsidP="00E07CB2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DC21BC" w:rsidRPr="00DC21BC" w:rsidSect="00E07CB2">
      <w:type w:val="continuous"/>
      <w:pgSz w:w="11906" w:h="16838" w:code="9"/>
      <w:pgMar w:top="1701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7E3C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B59C1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07CB2"/>
    <w:rsid w:val="00E17EF1"/>
    <w:rsid w:val="00E424E4"/>
    <w:rsid w:val="00E548F9"/>
    <w:rsid w:val="00E57F3D"/>
    <w:rsid w:val="00E76D27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48EE-114A-47A4-A282-F3363092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4:40:00Z</dcterms:created>
  <dcterms:modified xsi:type="dcterms:W3CDTF">2022-05-09T08:10:00Z</dcterms:modified>
</cp:coreProperties>
</file>